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46412F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7122" w:history="1">
        <w:r w:rsidR="0046412F" w:rsidRPr="002C72D3">
          <w:rPr>
            <w:rStyle w:val="Hiperhivatkozs"/>
            <w:noProof/>
          </w:rPr>
          <w:t>Köszönetnyilvánítá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2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4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3" w:history="1">
        <w:r w:rsidR="0046412F" w:rsidRPr="002C72D3">
          <w:rPr>
            <w:rStyle w:val="Hiperhivatkozs"/>
            <w:noProof/>
          </w:rPr>
          <w:t>Bevezeté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3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5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4" w:history="1">
        <w:r w:rsidR="0046412F" w:rsidRPr="002C72D3">
          <w:rPr>
            <w:rStyle w:val="Hiperhivatkozs"/>
            <w:noProof/>
          </w:rPr>
          <w:t>1. fejeze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4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5" w:history="1">
        <w:r w:rsidR="0046412F" w:rsidRPr="002C72D3">
          <w:rPr>
            <w:rStyle w:val="Hiperhivatkozs"/>
            <w:noProof/>
          </w:rPr>
          <w:t>A felhasznált technológiák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5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6" w:history="1">
        <w:r w:rsidR="0046412F" w:rsidRPr="002C72D3">
          <w:rPr>
            <w:rStyle w:val="Hiperhivatkozs"/>
            <w:noProof/>
          </w:rPr>
          <w:t>1.1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Spring Boo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6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7" w:history="1">
        <w:r w:rsidR="0046412F" w:rsidRPr="002C72D3">
          <w:rPr>
            <w:rStyle w:val="Hiperhivatkozs"/>
            <w:noProof/>
          </w:rPr>
          <w:t>1.1.1.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Történelm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7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8" w:history="1">
        <w:r w:rsidR="0046412F" w:rsidRPr="002C72D3">
          <w:rPr>
            <w:rStyle w:val="Hiperhivatkozs"/>
            <w:noProof/>
          </w:rPr>
          <w:t>1.2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JPA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8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1283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9" w:history="1">
        <w:r w:rsidR="0046412F" w:rsidRPr="002C72D3">
          <w:rPr>
            <w:rStyle w:val="Hiperhivatkozs"/>
            <w:noProof/>
          </w:rPr>
          <w:t>1.3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Hibernat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9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8</w:t>
        </w:r>
        <w:r w:rsidR="0046412F"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7" w:name="_Toc4996730"/>
      <w:bookmarkStart w:id="8" w:name="_Toc4996839"/>
      <w:bookmarkStart w:id="9" w:name="_Toc4997122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r w:rsidRPr="00AB38D5">
        <w:lastRenderedPageBreak/>
        <w:t>Köszönetnyilvánítás</w:t>
      </w:r>
      <w:bookmarkEnd w:id="7"/>
      <w:bookmarkEnd w:id="8"/>
      <w:bookmarkEnd w:id="9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0" w:name="_Toc4996731"/>
      <w:bookmarkStart w:id="11" w:name="_Toc4996840"/>
      <w:bookmarkStart w:id="12" w:name="_Toc4997123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r w:rsidRPr="00FF1877">
        <w:lastRenderedPageBreak/>
        <w:t>Bevezetés</w:t>
      </w:r>
      <w:bookmarkEnd w:id="10"/>
      <w:bookmarkEnd w:id="11"/>
      <w:bookmarkEnd w:id="12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3" w:name="_Toc4950366"/>
      <w:bookmarkStart w:id="14" w:name="_Toc4996732"/>
      <w:bookmarkStart w:id="15" w:name="_Toc4996841"/>
      <w:bookmarkStart w:id="16" w:name="_Toc4997124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r w:rsidRPr="007536A1">
        <w:lastRenderedPageBreak/>
        <w:t>1. fejezet</w:t>
      </w:r>
      <w:bookmarkEnd w:id="13"/>
      <w:bookmarkEnd w:id="14"/>
      <w:bookmarkEnd w:id="15"/>
      <w:bookmarkEnd w:id="16"/>
    </w:p>
    <w:p w:rsidR="007536A1" w:rsidRDefault="007536A1" w:rsidP="007536A1">
      <w:pPr>
        <w:pStyle w:val="Cmsor2"/>
      </w:pPr>
      <w:bookmarkStart w:id="17" w:name="_Toc4950367"/>
      <w:bookmarkStart w:id="18" w:name="_Toc4996733"/>
      <w:bookmarkStart w:id="19" w:name="_Toc4996842"/>
      <w:bookmarkStart w:id="20" w:name="_Toc4997125"/>
      <w:r w:rsidRPr="007536A1">
        <w:t>A felhasznált technológiák</w:t>
      </w:r>
      <w:bookmarkEnd w:id="17"/>
      <w:bookmarkEnd w:id="18"/>
      <w:bookmarkEnd w:id="19"/>
      <w:bookmarkEnd w:id="20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1" w:name="_Toc4950368"/>
      <w:bookmarkStart w:id="22" w:name="_Toc4996734"/>
      <w:bookmarkStart w:id="23" w:name="_Toc4996843"/>
      <w:bookmarkStart w:id="24" w:name="_Toc4997126"/>
      <w:r>
        <w:t>Spring B</w:t>
      </w:r>
      <w:r w:rsidR="007536A1" w:rsidRPr="008D7377">
        <w:t>oot</w:t>
      </w:r>
      <w:bookmarkEnd w:id="21"/>
      <w:bookmarkEnd w:id="22"/>
      <w:bookmarkEnd w:id="23"/>
      <w:bookmarkEnd w:id="24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4" w:rsidRPr="006F1D00" w:rsidRDefault="00EE5F94" w:rsidP="006F1D00">
      <w:pPr>
        <w:pStyle w:val="Cmsor4"/>
      </w:pPr>
      <w:bookmarkStart w:id="25" w:name="_Toc4997127"/>
      <w:r w:rsidRPr="006F1D00">
        <w:t>Történelme</w:t>
      </w:r>
      <w:bookmarkEnd w:id="25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 servlet konfiguráció, .war mappa szerkezet, konténer implementációk (pl. portok, szálkészlet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083B5C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13165F" w:rsidRPr="00390DCE" w:rsidRDefault="00E75310" w:rsidP="006F1D00">
      <w:pPr>
        <w:pStyle w:val="Cmsor4"/>
      </w:pPr>
      <w:r>
        <w:t>Spring Boot annotációk, konfigok meg ilyenek</w:t>
      </w:r>
      <w:r w:rsidR="00DE3336">
        <w:t>, az alap izék</w:t>
      </w:r>
      <w:r w:rsidR="0034675C">
        <w:t xml:space="preserve"> you know</w:t>
      </w:r>
    </w:p>
    <w:p w:rsidR="008D7377" w:rsidRPr="00202193" w:rsidRDefault="00DF4A87" w:rsidP="00202193">
      <w:pPr>
        <w:pStyle w:val="Cmsor3"/>
      </w:pPr>
      <w:r>
        <w:t>Spring Data</w:t>
      </w:r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prise applikációk az adatfeldolgozást a lehető legegyszerűbben szeretnék megvalósítani. Az egyik legelőrehaladottabb megoldást Spring Data Projec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CC4C17" w:rsidP="00CC4C17">
      <w:pPr>
        <w:pStyle w:val="Cmsor5"/>
        <w:rPr>
          <w:rFonts w:eastAsia="Times New Roman"/>
        </w:rPr>
      </w:pPr>
      <w:r>
        <w:rPr>
          <w:rFonts w:eastAsia="Times New Roman"/>
        </w:rPr>
        <w:t>Property kifejezések</w:t>
      </w:r>
    </w:p>
    <w:p w:rsidR="00CC4C17" w:rsidRPr="00CC4C17" w:rsidRDefault="00104F05" w:rsidP="00CC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ekérdező függvényekben a kifejezéseket olyan módon kell átadni, hogy a benne szereplő property nevek biztosan tagjai legyenek a </w:t>
      </w:r>
      <w:r w:rsidR="00A84200">
        <w:rPr>
          <w:rFonts w:ascii="Times New Roman" w:hAnsi="Times New Roman" w:cs="Times New Roman"/>
          <w:sz w:val="28"/>
          <w:szCs w:val="28"/>
        </w:rPr>
        <w:t>domain osztálynak.</w:t>
      </w:r>
      <w:r w:rsidR="009B6662">
        <w:rPr>
          <w:rFonts w:ascii="Times New Roman" w:hAnsi="Times New Roman" w:cs="Times New Roman"/>
          <w:sz w:val="28"/>
          <w:szCs w:val="28"/>
        </w:rPr>
        <w:br/>
        <w:t>Ám megadható beágyazott osztály is a keresés tárgyaként.</w:t>
      </w:r>
      <w:r w:rsidR="009B6662">
        <w:rPr>
          <w:rFonts w:ascii="Times New Roman" w:hAnsi="Times New Roman" w:cs="Times New Roman"/>
          <w:sz w:val="28"/>
          <w:szCs w:val="28"/>
        </w:rPr>
        <w:br/>
        <w:t>Ha van egy személy entitásom benne egy cím beágyazott osztállyal (lehet hn nem beágyazott mert ez cak foreign key, nézd mi azu a beágyoztt</w:t>
      </w:r>
      <w:bookmarkStart w:id="26" w:name="_GoBack"/>
      <w:bookmarkEnd w:id="26"/>
    </w:p>
    <w:p w:rsidR="002A2386" w:rsidRDefault="002A2386" w:rsidP="002A2386">
      <w:pPr>
        <w:pStyle w:val="Cmsor3"/>
      </w:pPr>
      <w:r>
        <w:t>Spring Rest API</w:t>
      </w:r>
    </w:p>
    <w:p w:rsidR="00917728" w:rsidRDefault="00043D1B" w:rsidP="00043D1B">
      <w:pPr>
        <w:pStyle w:val="Cmsor3"/>
      </w:pPr>
      <w:r>
        <w:t>Spring Security</w:t>
      </w:r>
      <w:r w:rsidR="00917728">
        <w:br w:type="page"/>
      </w:r>
    </w:p>
    <w:p w:rsidR="002C1175" w:rsidRDefault="00E1283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Pr="002857CB" w:rsidRDefault="0091772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728">
        <w:rPr>
          <w:rFonts w:ascii="Times New Roman" w:hAnsi="Times New Roman" w:cs="Times New Roman"/>
          <w:sz w:val="28"/>
          <w:szCs w:val="28"/>
        </w:rPr>
        <w:t>https://www.quickprogrammingtips.com/spring-boot/history-of-spring-framework-and-spring-boot.html</w:t>
      </w:r>
    </w:p>
    <w:sectPr w:rsidR="002857CB" w:rsidRPr="002857CB" w:rsidSect="00C33489">
      <w:headerReference w:type="default" r:id="rId9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31" w:rsidRDefault="00E12831" w:rsidP="006F6604">
      <w:pPr>
        <w:spacing w:after="0" w:line="240" w:lineRule="auto"/>
      </w:pPr>
      <w:r>
        <w:separator/>
      </w:r>
    </w:p>
  </w:endnote>
  <w:endnote w:type="continuationSeparator" w:id="0">
    <w:p w:rsidR="00E12831" w:rsidRDefault="00E12831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31" w:rsidRDefault="00E12831" w:rsidP="006F6604">
      <w:pPr>
        <w:spacing w:after="0" w:line="240" w:lineRule="auto"/>
      </w:pPr>
      <w:r>
        <w:separator/>
      </w:r>
    </w:p>
  </w:footnote>
  <w:footnote w:type="continuationSeparator" w:id="0">
    <w:p w:rsidR="00E12831" w:rsidRDefault="00E12831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64" w:rsidRPr="00AF5F64" w:rsidRDefault="00AF5F64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 w:rsidR="00DB7494"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666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314A5"/>
    <w:rsid w:val="00041786"/>
    <w:rsid w:val="00043D1B"/>
    <w:rsid w:val="00083B5C"/>
    <w:rsid w:val="000B5671"/>
    <w:rsid w:val="000B6872"/>
    <w:rsid w:val="000B7784"/>
    <w:rsid w:val="000F63E2"/>
    <w:rsid w:val="000F6C08"/>
    <w:rsid w:val="00104F05"/>
    <w:rsid w:val="0013165F"/>
    <w:rsid w:val="001A2481"/>
    <w:rsid w:val="001A49DC"/>
    <w:rsid w:val="001B5128"/>
    <w:rsid w:val="001B760A"/>
    <w:rsid w:val="001C44E7"/>
    <w:rsid w:val="001E0E1F"/>
    <w:rsid w:val="00201070"/>
    <w:rsid w:val="00202193"/>
    <w:rsid w:val="00211991"/>
    <w:rsid w:val="002857CB"/>
    <w:rsid w:val="002A2386"/>
    <w:rsid w:val="002A7E63"/>
    <w:rsid w:val="002C1175"/>
    <w:rsid w:val="0034675C"/>
    <w:rsid w:val="00390DCE"/>
    <w:rsid w:val="003B18B4"/>
    <w:rsid w:val="003B4BB6"/>
    <w:rsid w:val="003B6FFE"/>
    <w:rsid w:val="003F56AA"/>
    <w:rsid w:val="004101B5"/>
    <w:rsid w:val="0046412F"/>
    <w:rsid w:val="00466FDF"/>
    <w:rsid w:val="004C581F"/>
    <w:rsid w:val="004D679E"/>
    <w:rsid w:val="004E5C25"/>
    <w:rsid w:val="0054687F"/>
    <w:rsid w:val="00595393"/>
    <w:rsid w:val="005B2B9E"/>
    <w:rsid w:val="005E5C6E"/>
    <w:rsid w:val="00614856"/>
    <w:rsid w:val="006377AA"/>
    <w:rsid w:val="006944E9"/>
    <w:rsid w:val="006C6FEA"/>
    <w:rsid w:val="006E569E"/>
    <w:rsid w:val="006F1D00"/>
    <w:rsid w:val="006F6604"/>
    <w:rsid w:val="006F74E7"/>
    <w:rsid w:val="0074016B"/>
    <w:rsid w:val="007536A1"/>
    <w:rsid w:val="00754634"/>
    <w:rsid w:val="00761E39"/>
    <w:rsid w:val="00780382"/>
    <w:rsid w:val="00787771"/>
    <w:rsid w:val="007C2419"/>
    <w:rsid w:val="007C49C9"/>
    <w:rsid w:val="007D52F9"/>
    <w:rsid w:val="0080118F"/>
    <w:rsid w:val="00811E46"/>
    <w:rsid w:val="00842AB8"/>
    <w:rsid w:val="00863E53"/>
    <w:rsid w:val="00877A17"/>
    <w:rsid w:val="008D7377"/>
    <w:rsid w:val="009000A7"/>
    <w:rsid w:val="0090702F"/>
    <w:rsid w:val="00917728"/>
    <w:rsid w:val="00924BF6"/>
    <w:rsid w:val="009518B9"/>
    <w:rsid w:val="00955597"/>
    <w:rsid w:val="00961D0B"/>
    <w:rsid w:val="00983D05"/>
    <w:rsid w:val="00984E59"/>
    <w:rsid w:val="00991DFB"/>
    <w:rsid w:val="00992530"/>
    <w:rsid w:val="00994050"/>
    <w:rsid w:val="009B6662"/>
    <w:rsid w:val="009D1723"/>
    <w:rsid w:val="009E796C"/>
    <w:rsid w:val="009F5037"/>
    <w:rsid w:val="00A20A08"/>
    <w:rsid w:val="00A84200"/>
    <w:rsid w:val="00AB38D5"/>
    <w:rsid w:val="00AB3C4B"/>
    <w:rsid w:val="00AD6BE3"/>
    <w:rsid w:val="00AF5F64"/>
    <w:rsid w:val="00B50943"/>
    <w:rsid w:val="00B577E0"/>
    <w:rsid w:val="00B96AD3"/>
    <w:rsid w:val="00C33489"/>
    <w:rsid w:val="00C43674"/>
    <w:rsid w:val="00C630FD"/>
    <w:rsid w:val="00C87916"/>
    <w:rsid w:val="00CC4C17"/>
    <w:rsid w:val="00CF33ED"/>
    <w:rsid w:val="00D475EA"/>
    <w:rsid w:val="00DA7707"/>
    <w:rsid w:val="00DB1738"/>
    <w:rsid w:val="00DB7494"/>
    <w:rsid w:val="00DE20A8"/>
    <w:rsid w:val="00DE3336"/>
    <w:rsid w:val="00DF4A87"/>
    <w:rsid w:val="00DF7726"/>
    <w:rsid w:val="00E12831"/>
    <w:rsid w:val="00E75310"/>
    <w:rsid w:val="00EA6920"/>
    <w:rsid w:val="00EE5F94"/>
    <w:rsid w:val="00F27C3F"/>
    <w:rsid w:val="00F46BE5"/>
    <w:rsid w:val="00F84CFE"/>
    <w:rsid w:val="00F86DCE"/>
    <w:rsid w:val="00FA3FE6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5A7F3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ind w:left="567" w:hanging="505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ne.com/articles/magic-of-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37A-5212-4BDF-A06F-0637A1A1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967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73</cp:revision>
  <cp:lastPrinted>2019-04-01T08:17:00Z</cp:lastPrinted>
  <dcterms:created xsi:type="dcterms:W3CDTF">2019-03-31T16:55:00Z</dcterms:created>
  <dcterms:modified xsi:type="dcterms:W3CDTF">2019-04-02T07:17:00Z</dcterms:modified>
</cp:coreProperties>
</file>